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FF0364">
        <w:rPr>
          <w:noProof/>
          <w:sz w:val="16"/>
          <w:szCs w:val="16"/>
        </w:rPr>
        <w:drawing>
          <wp:inline distT="0" distB="0" distL="0" distR="0">
            <wp:extent cx="633095" cy="6629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F53749" w:rsidRDefault="00840562" w:rsidP="0001690B">
      <w:pPr>
        <w:pStyle w:val="Cmsor4"/>
        <w:jc w:val="center"/>
        <w:rPr>
          <w:caps/>
          <w:sz w:val="20"/>
          <w:szCs w:val="20"/>
        </w:rPr>
      </w:pPr>
      <w:r w:rsidRPr="00F53749">
        <w:rPr>
          <w:caps/>
          <w:sz w:val="20"/>
          <w:szCs w:val="20"/>
        </w:rPr>
        <w:t>Szociális munka szak</w:t>
      </w:r>
    </w:p>
    <w:p w:rsidR="00840562" w:rsidRDefault="00840562" w:rsidP="00840562"/>
    <w:p w:rsidR="00840562" w:rsidRDefault="00840562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436CB3" w:rsidTr="00F24AEB">
        <w:trPr>
          <w:jc w:val="center"/>
        </w:trPr>
        <w:tc>
          <w:tcPr>
            <w:tcW w:w="2448" w:type="dxa"/>
          </w:tcPr>
          <w:p w:rsidR="00436CB3" w:rsidRDefault="00436CB3" w:rsidP="005B518C">
            <w:r>
              <w:t>Tantárgy kódja</w:t>
            </w:r>
          </w:p>
        </w:tc>
        <w:tc>
          <w:tcPr>
            <w:tcW w:w="6762" w:type="dxa"/>
            <w:gridSpan w:val="3"/>
          </w:tcPr>
          <w:p w:rsidR="00436CB3" w:rsidRPr="004E4487" w:rsidRDefault="00E028F0">
            <w:pPr>
              <w:rPr>
                <w:b/>
              </w:rPr>
            </w:pPr>
            <w:r w:rsidRPr="004E4487">
              <w:rPr>
                <w:b/>
              </w:rPr>
              <w:t>SMAK706</w:t>
            </w:r>
          </w:p>
        </w:tc>
      </w:tr>
      <w:tr w:rsidR="009076EA" w:rsidTr="00F24AEB">
        <w:trPr>
          <w:jc w:val="center"/>
        </w:trPr>
        <w:tc>
          <w:tcPr>
            <w:tcW w:w="2448" w:type="dxa"/>
          </w:tcPr>
          <w:p w:rsidR="009076EA" w:rsidRDefault="009076EA" w:rsidP="005B518C">
            <w:r>
              <w:t xml:space="preserve">Tantárgy </w:t>
            </w:r>
            <w:r w:rsidR="00AF3205">
              <w:t>elnevezése</w:t>
            </w:r>
          </w:p>
        </w:tc>
        <w:tc>
          <w:tcPr>
            <w:tcW w:w="6762" w:type="dxa"/>
            <w:gridSpan w:val="3"/>
          </w:tcPr>
          <w:p w:rsidR="009076EA" w:rsidRPr="004E4487" w:rsidRDefault="00E028F0">
            <w:pPr>
              <w:rPr>
                <w:b/>
              </w:rPr>
            </w:pPr>
            <w:r w:rsidRPr="004E4487">
              <w:rPr>
                <w:b/>
              </w:rPr>
              <w:t>Közösségi szociális munka labor</w:t>
            </w:r>
          </w:p>
        </w:tc>
      </w:tr>
      <w:tr w:rsidR="009076EA" w:rsidTr="00F24AEB">
        <w:trPr>
          <w:jc w:val="center"/>
        </w:trPr>
        <w:tc>
          <w:tcPr>
            <w:tcW w:w="2448" w:type="dxa"/>
          </w:tcPr>
          <w:p w:rsidR="009076EA" w:rsidRDefault="009076EA" w:rsidP="005B518C">
            <w:r>
              <w:t>Tantárgy oktatójának neve</w:t>
            </w:r>
          </w:p>
        </w:tc>
        <w:tc>
          <w:tcPr>
            <w:tcW w:w="2880" w:type="dxa"/>
          </w:tcPr>
          <w:p w:rsidR="009076EA" w:rsidRPr="004E4487" w:rsidRDefault="00FB4DA1">
            <w:pPr>
              <w:rPr>
                <w:b/>
              </w:rPr>
            </w:pPr>
            <w:r>
              <w:rPr>
                <w:b/>
              </w:rPr>
              <w:t>Udvari Kerstin</w:t>
            </w:r>
          </w:p>
        </w:tc>
        <w:tc>
          <w:tcPr>
            <w:tcW w:w="1628" w:type="dxa"/>
          </w:tcPr>
          <w:p w:rsidR="009076EA" w:rsidRPr="004E4487" w:rsidRDefault="00FB4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2254" w:type="dxa"/>
          </w:tcPr>
          <w:p w:rsidR="009076EA" w:rsidRPr="004E4487" w:rsidRDefault="00E028F0">
            <w:pPr>
              <w:rPr>
                <w:b/>
              </w:rPr>
            </w:pPr>
            <w:r w:rsidRPr="004E4487">
              <w:rPr>
                <w:b/>
              </w:rPr>
              <w:t>oktató</w:t>
            </w:r>
          </w:p>
          <w:p w:rsidR="00E028F0" w:rsidRPr="004E4487" w:rsidRDefault="00E028F0">
            <w:pPr>
              <w:rPr>
                <w:b/>
              </w:rPr>
            </w:pPr>
          </w:p>
        </w:tc>
      </w:tr>
      <w:tr w:rsidR="009076EA" w:rsidTr="00F24AEB">
        <w:trPr>
          <w:jc w:val="center"/>
        </w:trPr>
        <w:tc>
          <w:tcPr>
            <w:tcW w:w="2448" w:type="dxa"/>
          </w:tcPr>
          <w:p w:rsidR="009076EA" w:rsidRDefault="00AF3205" w:rsidP="005B518C">
            <w:r>
              <w:t>Tantárgy óraszáma</w:t>
            </w:r>
          </w:p>
        </w:tc>
        <w:tc>
          <w:tcPr>
            <w:tcW w:w="6762" w:type="dxa"/>
            <w:gridSpan w:val="3"/>
          </w:tcPr>
          <w:p w:rsidR="009076EA" w:rsidRPr="004E4487" w:rsidRDefault="00FB4DA1">
            <w:pPr>
              <w:rPr>
                <w:b/>
              </w:rPr>
            </w:pPr>
            <w:r w:rsidRPr="00FB4DA1">
              <w:rPr>
                <w:b/>
              </w:rPr>
              <w:t>nappali tagozaton: 2</w:t>
            </w:r>
            <w:r w:rsidR="00E028F0" w:rsidRPr="00FB4DA1">
              <w:rPr>
                <w:b/>
              </w:rPr>
              <w:t xml:space="preserve"> </w:t>
            </w:r>
            <w:r w:rsidR="00AF3205" w:rsidRPr="00FB4DA1">
              <w:rPr>
                <w:b/>
              </w:rPr>
              <w:t>tanóra/ hét</w:t>
            </w:r>
            <w:r>
              <w:rPr>
                <w:b/>
              </w:rPr>
              <w:t xml:space="preserve"> </w:t>
            </w:r>
          </w:p>
          <w:p w:rsidR="00AF3205" w:rsidRPr="004E4487" w:rsidRDefault="007C638B">
            <w:pPr>
              <w:rPr>
                <w:b/>
              </w:rPr>
            </w:pPr>
            <w:r>
              <w:rPr>
                <w:b/>
              </w:rPr>
              <w:t>levelező tagozaton: 16</w:t>
            </w:r>
            <w:r w:rsidR="00E028F0" w:rsidRPr="004E4487">
              <w:rPr>
                <w:b/>
              </w:rPr>
              <w:t xml:space="preserve"> </w:t>
            </w:r>
            <w:r w:rsidR="00AF3205" w:rsidRPr="004E4487">
              <w:rPr>
                <w:b/>
              </w:rPr>
              <w:t>tanóra/félév</w:t>
            </w:r>
            <w:r w:rsidR="00E028F0" w:rsidRPr="004E4487">
              <w:rPr>
                <w:b/>
              </w:rPr>
              <w:t xml:space="preserve"> </w:t>
            </w:r>
          </w:p>
        </w:tc>
      </w:tr>
      <w:tr w:rsidR="009076EA" w:rsidTr="00F24AEB">
        <w:trPr>
          <w:jc w:val="center"/>
        </w:trPr>
        <w:tc>
          <w:tcPr>
            <w:tcW w:w="2448" w:type="dxa"/>
          </w:tcPr>
          <w:p w:rsidR="009076EA" w:rsidRDefault="00AF3205">
            <w:r>
              <w:t>Tanóra típusa</w:t>
            </w:r>
          </w:p>
        </w:tc>
        <w:tc>
          <w:tcPr>
            <w:tcW w:w="6762" w:type="dxa"/>
            <w:gridSpan w:val="3"/>
          </w:tcPr>
          <w:p w:rsidR="009076EA" w:rsidRPr="004E4487" w:rsidRDefault="00AF3205" w:rsidP="00E028F0">
            <w:r w:rsidRPr="004E4487">
              <w:rPr>
                <w:b/>
              </w:rPr>
              <w:t>labor</w:t>
            </w:r>
          </w:p>
        </w:tc>
      </w:tr>
      <w:tr w:rsidR="00AF3205" w:rsidRPr="004E4487" w:rsidTr="00F24AEB">
        <w:trPr>
          <w:jc w:val="center"/>
        </w:trPr>
        <w:tc>
          <w:tcPr>
            <w:tcW w:w="2448" w:type="dxa"/>
          </w:tcPr>
          <w:p w:rsidR="00AF3205" w:rsidRPr="004E4487" w:rsidRDefault="00AF3205">
            <w:r w:rsidRPr="004E4487">
              <w:t>Meghirdetési időszak</w:t>
            </w:r>
          </w:p>
        </w:tc>
        <w:tc>
          <w:tcPr>
            <w:tcW w:w="6762" w:type="dxa"/>
            <w:gridSpan w:val="3"/>
          </w:tcPr>
          <w:p w:rsidR="00AF3205" w:rsidRPr="004E4487" w:rsidRDefault="00F520B1" w:rsidP="004E4487">
            <w:pPr>
              <w:rPr>
                <w:b/>
              </w:rPr>
            </w:pPr>
            <w:r w:rsidRPr="00261BB8">
              <w:rPr>
                <w:b/>
              </w:rPr>
              <w:t>őszi félév</w:t>
            </w:r>
          </w:p>
        </w:tc>
      </w:tr>
      <w:tr w:rsidR="00AF3205" w:rsidTr="00F24AEB">
        <w:trPr>
          <w:jc w:val="center"/>
        </w:trPr>
        <w:tc>
          <w:tcPr>
            <w:tcW w:w="2448" w:type="dxa"/>
          </w:tcPr>
          <w:p w:rsidR="00AF3205" w:rsidRDefault="0023080D">
            <w:r>
              <w:t>Kreditszám</w:t>
            </w:r>
          </w:p>
        </w:tc>
        <w:tc>
          <w:tcPr>
            <w:tcW w:w="6762" w:type="dxa"/>
            <w:gridSpan w:val="3"/>
          </w:tcPr>
          <w:p w:rsidR="00AF3205" w:rsidRPr="004E4487" w:rsidRDefault="003D50E9" w:rsidP="00E028F0">
            <w:r w:rsidRPr="004E4487">
              <w:rPr>
                <w:b/>
              </w:rPr>
              <w:t xml:space="preserve">1 </w:t>
            </w:r>
            <w:r w:rsidR="0023080D" w:rsidRPr="004E4487">
              <w:rPr>
                <w:b/>
              </w:rPr>
              <w:t>kredit</w:t>
            </w:r>
          </w:p>
        </w:tc>
      </w:tr>
      <w:tr w:rsidR="0023080D" w:rsidTr="00F24AEB">
        <w:trPr>
          <w:jc w:val="center"/>
        </w:trPr>
        <w:tc>
          <w:tcPr>
            <w:tcW w:w="2448" w:type="dxa"/>
          </w:tcPr>
          <w:p w:rsidR="0023080D" w:rsidRDefault="0023080D">
            <w:r>
              <w:t>A tantárgy célja</w:t>
            </w:r>
          </w:p>
        </w:tc>
        <w:tc>
          <w:tcPr>
            <w:tcW w:w="6762" w:type="dxa"/>
            <w:gridSpan w:val="3"/>
          </w:tcPr>
          <w:p w:rsidR="0023080D" w:rsidRPr="004E4487" w:rsidRDefault="00452552" w:rsidP="00452552">
            <w:pPr>
              <w:jc w:val="both"/>
              <w:rPr>
                <w:b/>
              </w:rPr>
            </w:pPr>
            <w:r w:rsidRPr="004E4487">
              <w:rPr>
                <w:b/>
              </w:rPr>
              <w:t xml:space="preserve">Közösségi problémák feltérképezése, </w:t>
            </w:r>
            <w:r w:rsidR="00810D38" w:rsidRPr="004E4487">
              <w:rPr>
                <w:b/>
              </w:rPr>
              <w:t>felm</w:t>
            </w:r>
            <w:r w:rsidR="00782F41" w:rsidRPr="004E4487">
              <w:rPr>
                <w:b/>
              </w:rPr>
              <w:t>é</w:t>
            </w:r>
            <w:r w:rsidR="00810D38" w:rsidRPr="004E4487">
              <w:rPr>
                <w:b/>
              </w:rPr>
              <w:t>r</w:t>
            </w:r>
            <w:r w:rsidR="00782F41" w:rsidRPr="004E4487">
              <w:rPr>
                <w:b/>
              </w:rPr>
              <w:t>é</w:t>
            </w:r>
            <w:r w:rsidR="00810D38" w:rsidRPr="004E4487">
              <w:rPr>
                <w:b/>
              </w:rPr>
              <w:t xml:space="preserve">se </w:t>
            </w:r>
            <w:r w:rsidR="00FB4DA1">
              <w:rPr>
                <w:b/>
              </w:rPr>
              <w:t>a k</w:t>
            </w:r>
            <w:r w:rsidRPr="004E4487">
              <w:rPr>
                <w:b/>
              </w:rPr>
              <w:t xml:space="preserve">özösségfejlesztés, </w:t>
            </w:r>
            <w:r w:rsidR="00810D38" w:rsidRPr="004E4487">
              <w:rPr>
                <w:b/>
              </w:rPr>
              <w:t>k</w:t>
            </w:r>
            <w:r w:rsidR="00782F41" w:rsidRPr="004E4487">
              <w:rPr>
                <w:b/>
              </w:rPr>
              <w:t>ö</w:t>
            </w:r>
            <w:r w:rsidR="00810D38" w:rsidRPr="004E4487">
              <w:rPr>
                <w:b/>
              </w:rPr>
              <w:t>z</w:t>
            </w:r>
            <w:r w:rsidR="00782F41" w:rsidRPr="004E4487">
              <w:rPr>
                <w:b/>
              </w:rPr>
              <w:t>ö</w:t>
            </w:r>
            <w:r w:rsidR="00810D38" w:rsidRPr="004E4487">
              <w:rPr>
                <w:b/>
              </w:rPr>
              <w:t>ss</w:t>
            </w:r>
            <w:r w:rsidR="00782F41" w:rsidRPr="004E4487">
              <w:rPr>
                <w:b/>
              </w:rPr>
              <w:t>é</w:t>
            </w:r>
            <w:r w:rsidR="00810D38" w:rsidRPr="004E4487">
              <w:rPr>
                <w:b/>
              </w:rPr>
              <w:t>gterv</w:t>
            </w:r>
            <w:r w:rsidR="00782F41" w:rsidRPr="004E4487">
              <w:rPr>
                <w:b/>
              </w:rPr>
              <w:t>e</w:t>
            </w:r>
            <w:r w:rsidR="00810D38" w:rsidRPr="004E4487">
              <w:rPr>
                <w:b/>
              </w:rPr>
              <w:t>z</w:t>
            </w:r>
            <w:r w:rsidR="00782F41" w:rsidRPr="004E4487">
              <w:rPr>
                <w:b/>
              </w:rPr>
              <w:t>é</w:t>
            </w:r>
            <w:r w:rsidR="00810D38" w:rsidRPr="004E4487">
              <w:rPr>
                <w:b/>
              </w:rPr>
              <w:t xml:space="preserve">s </w:t>
            </w:r>
            <w:r w:rsidR="00782F41" w:rsidRPr="004E4487">
              <w:rPr>
                <w:b/>
              </w:rPr>
              <w:t>é</w:t>
            </w:r>
            <w:r w:rsidR="00810D38" w:rsidRPr="004E4487">
              <w:rPr>
                <w:b/>
              </w:rPr>
              <w:t>s szerv</w:t>
            </w:r>
            <w:r w:rsidR="00782F41" w:rsidRPr="004E4487">
              <w:rPr>
                <w:b/>
              </w:rPr>
              <w:t>e</w:t>
            </w:r>
            <w:r w:rsidR="00810D38" w:rsidRPr="004E4487">
              <w:rPr>
                <w:b/>
              </w:rPr>
              <w:t>z</w:t>
            </w:r>
            <w:r w:rsidR="00782F41" w:rsidRPr="004E4487">
              <w:rPr>
                <w:b/>
              </w:rPr>
              <w:t>é</w:t>
            </w:r>
            <w:r w:rsidR="00810D38" w:rsidRPr="004E4487">
              <w:rPr>
                <w:b/>
              </w:rPr>
              <w:t>s</w:t>
            </w:r>
            <w:r w:rsidR="00FB4DA1">
              <w:rPr>
                <w:b/>
              </w:rPr>
              <w:t xml:space="preserve"> nézőpontjaiból. A</w:t>
            </w:r>
            <w:r w:rsidR="00810D38" w:rsidRPr="004E4487">
              <w:rPr>
                <w:b/>
              </w:rPr>
              <w:t xml:space="preserve"> </w:t>
            </w:r>
            <w:r w:rsidRPr="004E4487">
              <w:rPr>
                <w:b/>
              </w:rPr>
              <w:t xml:space="preserve">közösségi szociális munka </w:t>
            </w:r>
            <w:r w:rsidR="00FB4DA1">
              <w:rPr>
                <w:b/>
              </w:rPr>
              <w:t>probléma megköz</w:t>
            </w:r>
            <w:r w:rsidRPr="004E4487">
              <w:rPr>
                <w:b/>
              </w:rPr>
              <w:t>el</w:t>
            </w:r>
            <w:r w:rsidR="00FB4DA1">
              <w:rPr>
                <w:b/>
              </w:rPr>
              <w:t>ítési sajátosságainak megértése s ezen keresztül</w:t>
            </w:r>
            <w:r w:rsidR="00810D38" w:rsidRPr="004E4487">
              <w:rPr>
                <w:b/>
              </w:rPr>
              <w:t xml:space="preserve"> </w:t>
            </w:r>
            <w:r w:rsidR="00FB4DA1">
              <w:rPr>
                <w:b/>
              </w:rPr>
              <w:t xml:space="preserve">a </w:t>
            </w:r>
            <w:r w:rsidR="00782F41" w:rsidRPr="004E4487">
              <w:rPr>
                <w:b/>
              </w:rPr>
              <w:t>stra</w:t>
            </w:r>
            <w:r w:rsidR="00FB4DA1">
              <w:rPr>
                <w:b/>
              </w:rPr>
              <w:t>tégiák és a beavatkozás készségei</w:t>
            </w:r>
            <w:r w:rsidR="00782F41" w:rsidRPr="004E4487">
              <w:rPr>
                <w:b/>
              </w:rPr>
              <w:t>nek tanulása.</w:t>
            </w:r>
          </w:p>
          <w:p w:rsidR="0023080D" w:rsidRPr="004E4487" w:rsidRDefault="0023080D"/>
        </w:tc>
      </w:tr>
      <w:tr w:rsidR="004C3A8B" w:rsidTr="00F24AEB">
        <w:trPr>
          <w:jc w:val="center"/>
        </w:trPr>
        <w:tc>
          <w:tcPr>
            <w:tcW w:w="2448" w:type="dxa"/>
          </w:tcPr>
          <w:p w:rsidR="004C3A8B" w:rsidRPr="00E865C3" w:rsidRDefault="004C3A8B">
            <w:pPr>
              <w:rPr>
                <w:sz w:val="20"/>
                <w:szCs w:val="20"/>
              </w:rPr>
            </w:pPr>
            <w:r w:rsidRPr="00E865C3">
              <w:rPr>
                <w:sz w:val="20"/>
                <w:szCs w:val="20"/>
              </w:rPr>
              <w:t>Szükséges előtanulmányok</w:t>
            </w:r>
            <w:r w:rsidR="00D23A7D" w:rsidRPr="00E865C3">
              <w:rPr>
                <w:sz w:val="20"/>
                <w:szCs w:val="20"/>
              </w:rPr>
              <w:t>, feltételezett tudásanyag</w:t>
            </w:r>
          </w:p>
        </w:tc>
        <w:tc>
          <w:tcPr>
            <w:tcW w:w="6762" w:type="dxa"/>
            <w:gridSpan w:val="3"/>
          </w:tcPr>
          <w:p w:rsidR="004C3A8B" w:rsidRPr="004E4487" w:rsidRDefault="007C28F9">
            <w:pPr>
              <w:rPr>
                <w:b/>
              </w:rPr>
            </w:pPr>
            <w:r w:rsidRPr="004E4487">
              <w:rPr>
                <w:b/>
              </w:rPr>
              <w:t>-</w:t>
            </w:r>
          </w:p>
        </w:tc>
      </w:tr>
      <w:tr w:rsidR="00702392" w:rsidTr="00F24AEB">
        <w:trPr>
          <w:jc w:val="center"/>
        </w:trPr>
        <w:tc>
          <w:tcPr>
            <w:tcW w:w="2448" w:type="dxa"/>
          </w:tcPr>
          <w:p w:rsidR="00702392" w:rsidRPr="00E865C3" w:rsidRDefault="00702392">
            <w:pPr>
              <w:rPr>
                <w:sz w:val="20"/>
                <w:szCs w:val="20"/>
              </w:rPr>
            </w:pPr>
            <w:r w:rsidRPr="001F6121">
              <w:t>Fejlesztendő kompetenciaterületek:</w:t>
            </w:r>
          </w:p>
        </w:tc>
        <w:tc>
          <w:tcPr>
            <w:tcW w:w="6762" w:type="dxa"/>
            <w:gridSpan w:val="3"/>
          </w:tcPr>
          <w:p w:rsidR="00702392" w:rsidRDefault="00702392">
            <w:pPr>
              <w:rPr>
                <w:b/>
                <w:bCs/>
                <w:sz w:val="22"/>
              </w:rPr>
            </w:pPr>
            <w:r w:rsidRPr="003A28A4">
              <w:rPr>
                <w:b/>
                <w:bCs/>
                <w:sz w:val="22"/>
              </w:rPr>
              <w:t>tudása</w:t>
            </w:r>
          </w:p>
          <w:p w:rsidR="00702392" w:rsidRPr="00B2721D" w:rsidRDefault="00702392" w:rsidP="00702392">
            <w:pPr>
              <w:numPr>
                <w:ilvl w:val="0"/>
                <w:numId w:val="3"/>
              </w:numPr>
            </w:pPr>
            <w:r w:rsidRPr="00B2721D">
              <w:t>Ismeri a szociális munka beavatkozásra, együttműködések kialakítására, szociális problémák megelőzésére és kezelésére felhasználható módszereit, eljárásait.</w:t>
            </w:r>
          </w:p>
          <w:p w:rsidR="00702392" w:rsidRPr="00B2721D" w:rsidRDefault="00702392" w:rsidP="00702392">
            <w:pPr>
              <w:numPr>
                <w:ilvl w:val="0"/>
                <w:numId w:val="3"/>
              </w:numPr>
            </w:pPr>
            <w:r w:rsidRPr="00B2721D">
              <w:t>Ismeri a szociális szolgáltatási rendszert, a közszféra, valamint a magánszféra - ezen belül civil-, egyházi, piaci szféra - rendszereit, átlátja a szociális szervezetek működését és abban a szociális szakemberek szerepeinek, tevékenységének formáit.</w:t>
            </w:r>
          </w:p>
          <w:p w:rsidR="00702392" w:rsidRPr="00B2721D" w:rsidRDefault="00702392" w:rsidP="00702392">
            <w:pPr>
              <w:spacing w:before="120"/>
              <w:ind w:firstLine="238"/>
            </w:pPr>
            <w:r w:rsidRPr="00B2721D">
              <w:rPr>
                <w:b/>
                <w:bCs/>
              </w:rPr>
              <w:t>képességei</w:t>
            </w:r>
          </w:p>
          <w:p w:rsidR="00702392" w:rsidRPr="00B2721D" w:rsidRDefault="00702392" w:rsidP="00702392">
            <w:pPr>
              <w:numPr>
                <w:ilvl w:val="0"/>
                <w:numId w:val="4"/>
              </w:numPr>
            </w:pPr>
            <w:r w:rsidRPr="00B2721D">
              <w:t>Képes eligazodni a szociális terület mélyebb összefüggései, valamint a gyakorlat által felvetett konkrét társadalmi problémák és lehetséges megoldási módszerek, modellek között, és képes új szolgáltatások kialakításában közreműködni a megelőzés és a problémakezelés érdekében.</w:t>
            </w:r>
          </w:p>
          <w:p w:rsidR="00702392" w:rsidRPr="00B2721D" w:rsidRDefault="00702392" w:rsidP="00702392">
            <w:pPr>
              <w:numPr>
                <w:ilvl w:val="0"/>
                <w:numId w:val="4"/>
              </w:numPr>
            </w:pPr>
            <w:r w:rsidRPr="00B2721D">
              <w:t>Képes szükségletfelmérésre, az egyén és környezete közötti folyamatoknak, kölcsönhatásoknak, problémáknak holisztikus elemzésére.</w:t>
            </w:r>
          </w:p>
          <w:p w:rsidR="00702392" w:rsidRPr="00B2721D" w:rsidRDefault="00702392" w:rsidP="00702392">
            <w:pPr>
              <w:spacing w:before="120"/>
              <w:ind w:firstLine="238"/>
            </w:pPr>
            <w:r w:rsidRPr="00B2721D">
              <w:rPr>
                <w:b/>
                <w:bCs/>
              </w:rPr>
              <w:t>attitűdje</w:t>
            </w:r>
          </w:p>
          <w:p w:rsidR="00702392" w:rsidRPr="00702392" w:rsidRDefault="00702392" w:rsidP="00702392">
            <w:pPr>
              <w:numPr>
                <w:ilvl w:val="0"/>
                <w:numId w:val="5"/>
              </w:numPr>
            </w:pPr>
            <w:r w:rsidRPr="00B2721D">
              <w:t>Érzékeny és nyitott a társadalmi és szociális problémákra, elkötelezett és felelősséget vállal a szakma értékei és a társadalmi szolidaritás ügye mellett.</w:t>
            </w:r>
            <w:bookmarkStart w:id="0" w:name="_GoBack"/>
            <w:bookmarkEnd w:id="0"/>
          </w:p>
        </w:tc>
      </w:tr>
      <w:tr w:rsidR="004C3A8B" w:rsidTr="00F24AEB">
        <w:trPr>
          <w:jc w:val="center"/>
        </w:trPr>
        <w:tc>
          <w:tcPr>
            <w:tcW w:w="2448" w:type="dxa"/>
          </w:tcPr>
          <w:p w:rsidR="004C3A8B" w:rsidRDefault="004C3A8B">
            <w:r>
              <w:t>Tantárgyi leírás</w:t>
            </w:r>
          </w:p>
        </w:tc>
        <w:tc>
          <w:tcPr>
            <w:tcW w:w="6762" w:type="dxa"/>
            <w:gridSpan w:val="3"/>
          </w:tcPr>
          <w:p w:rsidR="004C3A8B" w:rsidRPr="00F24AEB" w:rsidRDefault="007C28F9" w:rsidP="00F24AEB">
            <w:pPr>
              <w:jc w:val="both"/>
            </w:pPr>
            <w:r w:rsidRPr="004A07F0">
              <w:t>A hallgatók 3-4 fős mikro-csoportokban egy-egy közösség</w:t>
            </w:r>
            <w:r w:rsidR="00810D38" w:rsidRPr="004A07F0">
              <w:t>i projektet dolgoznak ki</w:t>
            </w:r>
            <w:r w:rsidR="000D0302" w:rsidRPr="004A07F0">
              <w:t xml:space="preserve"> és valósítanak meg</w:t>
            </w:r>
            <w:r w:rsidR="00810D38" w:rsidRPr="004A07F0">
              <w:t>:</w:t>
            </w:r>
            <w:r w:rsidR="004A07F0" w:rsidRPr="004A07F0">
              <w:t xml:space="preserve"> a</w:t>
            </w:r>
            <w:r w:rsidR="00810D38" w:rsidRPr="004A07F0">
              <w:t xml:space="preserve"> </w:t>
            </w:r>
            <w:r w:rsidRPr="004A07F0">
              <w:t>fejlesztés</w:t>
            </w:r>
            <w:r w:rsidR="00810D38" w:rsidRPr="004A07F0">
              <w:t xml:space="preserve">, </w:t>
            </w:r>
            <w:r w:rsidR="004A07F0" w:rsidRPr="004A07F0">
              <w:t xml:space="preserve">vagy a </w:t>
            </w:r>
            <w:r w:rsidR="00810D38" w:rsidRPr="004A07F0">
              <w:t>tervez</w:t>
            </w:r>
            <w:r w:rsidR="00ED04C9" w:rsidRPr="004A07F0">
              <w:t>é</w:t>
            </w:r>
            <w:r w:rsidR="00810D38" w:rsidRPr="004A07F0">
              <w:t>s,</w:t>
            </w:r>
            <w:r w:rsidR="004A07F0" w:rsidRPr="004A07F0">
              <w:t xml:space="preserve"> vagy</w:t>
            </w:r>
            <w:r w:rsidR="00F24AEB">
              <w:t xml:space="preserve"> </w:t>
            </w:r>
            <w:r w:rsidR="004A07F0" w:rsidRPr="004A07F0">
              <w:t>a</w:t>
            </w:r>
            <w:r w:rsidR="00810D38" w:rsidRPr="004A07F0">
              <w:t xml:space="preserve"> szervez</w:t>
            </w:r>
            <w:r w:rsidR="00ED04C9" w:rsidRPr="004A07F0">
              <w:t>é</w:t>
            </w:r>
            <w:r w:rsidR="00810D38" w:rsidRPr="004A07F0">
              <w:t>s</w:t>
            </w:r>
            <w:r w:rsidR="004A07F0" w:rsidRPr="004A07F0">
              <w:t xml:space="preserve"> nézőpontjából</w:t>
            </w:r>
            <w:r w:rsidR="00ED04C9" w:rsidRPr="004A07F0">
              <w:t>.</w:t>
            </w:r>
            <w:r w:rsidR="004A07F0" w:rsidRPr="004A07F0">
              <w:t xml:space="preserve"> Saját lakóhelyükön egy 10-15 fős mikro interjút készítenek. Az interjú kérdései: 1. Mióta él az adott településen/városrészben? 2. Miért jó itt lakni? 3</w:t>
            </w:r>
            <w:r w:rsidR="00F24AEB">
              <w:t>. Min kellene változ</w:t>
            </w:r>
            <w:r w:rsidR="004A07F0" w:rsidRPr="004A07F0">
              <w:t>tatni?</w:t>
            </w:r>
          </w:p>
        </w:tc>
      </w:tr>
      <w:tr w:rsidR="004C3A8B" w:rsidTr="00F24AEB">
        <w:trPr>
          <w:jc w:val="center"/>
        </w:trPr>
        <w:tc>
          <w:tcPr>
            <w:tcW w:w="2448" w:type="dxa"/>
          </w:tcPr>
          <w:p w:rsidR="004C3A8B" w:rsidRDefault="004C3A8B">
            <w:r>
              <w:lastRenderedPageBreak/>
              <w:t>Kötelező és ajánlott irodalom</w:t>
            </w:r>
          </w:p>
        </w:tc>
        <w:tc>
          <w:tcPr>
            <w:tcW w:w="6762" w:type="dxa"/>
            <w:gridSpan w:val="3"/>
          </w:tcPr>
          <w:p w:rsidR="00A94211" w:rsidRPr="004E4487" w:rsidRDefault="00A94211" w:rsidP="00A94211">
            <w:pPr>
              <w:spacing w:line="360" w:lineRule="auto"/>
              <w:rPr>
                <w:b/>
              </w:rPr>
            </w:pPr>
            <w:r w:rsidRPr="004E4487">
              <w:rPr>
                <w:b/>
              </w:rPr>
              <w:t>Kötelező irodalom:</w:t>
            </w:r>
          </w:p>
          <w:p w:rsidR="00A94211" w:rsidRPr="004E4487" w:rsidRDefault="00A94211" w:rsidP="00294BA2">
            <w:pPr>
              <w:numPr>
                <w:ilvl w:val="0"/>
                <w:numId w:val="1"/>
              </w:numPr>
              <w:tabs>
                <w:tab w:val="left" w:pos="-720"/>
                <w:tab w:val="left" w:pos="425"/>
              </w:tabs>
              <w:ind w:left="0"/>
              <w:jc w:val="both"/>
              <w:rPr>
                <w:spacing w:val="-3"/>
              </w:rPr>
            </w:pPr>
            <w:r w:rsidRPr="004E4487">
              <w:t xml:space="preserve">Yossi Korazim-Kőrösy – Terry Mizrah – Chana Katz – Amnon Karmon – Martha Lucia Garcia – Marcia Byne Smith: Interdiszciplináris közösségfejlesztés és együttműködés izraeli és amerikai tapasztalatok és szaktudás alapján, </w:t>
            </w:r>
            <w:r w:rsidRPr="004E4487">
              <w:rPr>
                <w:bCs/>
              </w:rPr>
              <w:t xml:space="preserve">Esély </w:t>
            </w:r>
            <w:r w:rsidRPr="004E4487">
              <w:t>2007/6. 61-86. o.</w:t>
            </w:r>
          </w:p>
          <w:p w:rsidR="00A94211" w:rsidRPr="004E4487" w:rsidRDefault="00A94211" w:rsidP="00294BA2">
            <w:pPr>
              <w:numPr>
                <w:ilvl w:val="0"/>
                <w:numId w:val="1"/>
              </w:numPr>
              <w:tabs>
                <w:tab w:val="left" w:pos="-720"/>
                <w:tab w:val="left" w:pos="425"/>
              </w:tabs>
              <w:ind w:left="0"/>
              <w:jc w:val="both"/>
              <w:rPr>
                <w:spacing w:val="-3"/>
              </w:rPr>
            </w:pPr>
            <w:r w:rsidRPr="004E4487">
              <w:t xml:space="preserve">Yossi Korazim-Kőrösy: Szociális munka, szervezeti szinten, </w:t>
            </w:r>
            <w:r w:rsidRPr="004E4487">
              <w:rPr>
                <w:bCs/>
              </w:rPr>
              <w:t>Esély</w:t>
            </w:r>
            <w:r w:rsidRPr="004E4487">
              <w:t xml:space="preserve"> 2001/4. 51-68. o.</w:t>
            </w:r>
          </w:p>
          <w:p w:rsidR="00A94211" w:rsidRPr="004E4487" w:rsidRDefault="00A94211" w:rsidP="00294BA2">
            <w:pPr>
              <w:numPr>
                <w:ilvl w:val="0"/>
                <w:numId w:val="1"/>
              </w:numPr>
              <w:tabs>
                <w:tab w:val="left" w:pos="-720"/>
                <w:tab w:val="left" w:pos="425"/>
              </w:tabs>
              <w:ind w:left="0"/>
              <w:jc w:val="both"/>
              <w:rPr>
                <w:spacing w:val="-3"/>
              </w:rPr>
            </w:pPr>
            <w:r w:rsidRPr="004E4487">
              <w:t>Yossi Korazim-Kőrösy: Amit a szociális munkásoknak a közösségi szociális munkáról meg kell tanulniuk a neokonzervativizmus korszakában</w:t>
            </w:r>
            <w:r w:rsidRPr="004E4487">
              <w:rPr>
                <w:bCs/>
              </w:rPr>
              <w:t>, Esély</w:t>
            </w:r>
            <w:r w:rsidRPr="004E4487">
              <w:t xml:space="preserve"> 1994/5. 76-89 o.</w:t>
            </w:r>
          </w:p>
          <w:p w:rsidR="00A94211" w:rsidRPr="004E4487" w:rsidRDefault="00A94211" w:rsidP="00294BA2">
            <w:pPr>
              <w:numPr>
                <w:ilvl w:val="0"/>
                <w:numId w:val="1"/>
              </w:numPr>
              <w:tabs>
                <w:tab w:val="left" w:pos="-720"/>
                <w:tab w:val="left" w:pos="425"/>
              </w:tabs>
              <w:ind w:left="0"/>
              <w:jc w:val="both"/>
              <w:rPr>
                <w:spacing w:val="-3"/>
              </w:rPr>
            </w:pPr>
            <w:r w:rsidRPr="004E4487">
              <w:t xml:space="preserve">Yossi Korazim-Kőrösy: Közösségi intervenciós program, </w:t>
            </w:r>
            <w:r w:rsidRPr="004E4487">
              <w:rPr>
                <w:bCs/>
              </w:rPr>
              <w:t>Csal</w:t>
            </w:r>
            <w:r w:rsidRPr="004E4487">
              <w:t>á</w:t>
            </w:r>
            <w:r w:rsidRPr="004E4487">
              <w:rPr>
                <w:bCs/>
              </w:rPr>
              <w:t>d</w:t>
            </w:r>
            <w:r w:rsidRPr="004E4487">
              <w:t xml:space="preserve">, </w:t>
            </w:r>
            <w:r w:rsidRPr="004E4487">
              <w:rPr>
                <w:bCs/>
              </w:rPr>
              <w:t>Gyermek, Ifjús</w:t>
            </w:r>
            <w:r w:rsidRPr="004E4487">
              <w:t>á</w:t>
            </w:r>
            <w:r w:rsidRPr="004E4487">
              <w:rPr>
                <w:bCs/>
              </w:rPr>
              <w:t xml:space="preserve">g, </w:t>
            </w:r>
            <w:r w:rsidRPr="004E4487">
              <w:t>2004, 41-44. o.</w:t>
            </w:r>
          </w:p>
          <w:p w:rsidR="00A94211" w:rsidRPr="004E4487" w:rsidRDefault="00A94211" w:rsidP="00294BA2">
            <w:pPr>
              <w:numPr>
                <w:ilvl w:val="0"/>
                <w:numId w:val="1"/>
              </w:numPr>
              <w:tabs>
                <w:tab w:val="left" w:pos="-720"/>
                <w:tab w:val="left" w:pos="425"/>
              </w:tabs>
              <w:ind w:left="0"/>
              <w:jc w:val="both"/>
              <w:rPr>
                <w:spacing w:val="-3"/>
              </w:rPr>
            </w:pPr>
            <w:r w:rsidRPr="004E4487">
              <w:t>Jack Rothman: A közösségi intervenció megközelítései. Közösségfejlesztők Egyesülete, 2002.</w:t>
            </w:r>
          </w:p>
          <w:p w:rsidR="00A94211" w:rsidRPr="004E4487" w:rsidRDefault="00A94211" w:rsidP="00294BA2">
            <w:pPr>
              <w:numPr>
                <w:ilvl w:val="0"/>
                <w:numId w:val="1"/>
              </w:numPr>
              <w:tabs>
                <w:tab w:val="left" w:pos="-720"/>
                <w:tab w:val="left" w:pos="425"/>
              </w:tabs>
              <w:ind w:left="0"/>
              <w:jc w:val="both"/>
              <w:rPr>
                <w:spacing w:val="-3"/>
              </w:rPr>
            </w:pPr>
            <w:r w:rsidRPr="004E4487">
              <w:t>Elisheva Szadan (szerk.): Hogyan készítsük el egy új „project” előterjesztését</w:t>
            </w:r>
            <w:proofErr w:type="gramStart"/>
            <w:r w:rsidRPr="004E4487">
              <w:t>?,</w:t>
            </w:r>
            <w:proofErr w:type="gramEnd"/>
            <w:r w:rsidRPr="004E4487">
              <w:t xml:space="preserve"> Részlet az Elisheva Szadan szerkesztette „Útmutatások gyűjteménye a közösségi munkához” c. könyvből. Kiadta a Munkaügyi és Közjóléti Minisztérium, 1988.</w:t>
            </w:r>
          </w:p>
          <w:p w:rsidR="00A94211" w:rsidRPr="004E4487" w:rsidRDefault="00A94211" w:rsidP="00294BA2">
            <w:pPr>
              <w:numPr>
                <w:ilvl w:val="0"/>
                <w:numId w:val="1"/>
              </w:numPr>
              <w:tabs>
                <w:tab w:val="left" w:pos="-720"/>
                <w:tab w:val="left" w:pos="425"/>
              </w:tabs>
              <w:ind w:left="0"/>
              <w:jc w:val="both"/>
              <w:rPr>
                <w:spacing w:val="-3"/>
              </w:rPr>
            </w:pPr>
            <w:r w:rsidRPr="004E4487">
              <w:t>Elisheva Szadan (szerk.): A „project” összegzése, elemzése és értékelése</w:t>
            </w:r>
          </w:p>
          <w:p w:rsidR="00A94211" w:rsidRPr="004E4487" w:rsidRDefault="00A94211" w:rsidP="00294BA2">
            <w:pPr>
              <w:numPr>
                <w:ilvl w:val="0"/>
                <w:numId w:val="1"/>
              </w:numPr>
              <w:tabs>
                <w:tab w:val="left" w:pos="-720"/>
                <w:tab w:val="left" w:pos="425"/>
              </w:tabs>
              <w:ind w:left="0"/>
              <w:jc w:val="both"/>
              <w:rPr>
                <w:spacing w:val="-3"/>
              </w:rPr>
            </w:pPr>
            <w:r w:rsidRPr="004E4487">
              <w:rPr>
                <w:spacing w:val="-3"/>
              </w:rPr>
              <w:t xml:space="preserve">Varga </w:t>
            </w:r>
            <w:proofErr w:type="gramStart"/>
            <w:r w:rsidRPr="004E4487">
              <w:rPr>
                <w:spacing w:val="-3"/>
              </w:rPr>
              <w:t>A</w:t>
            </w:r>
            <w:proofErr w:type="gramEnd"/>
            <w:r w:rsidRPr="004E4487">
              <w:rPr>
                <w:spacing w:val="-3"/>
              </w:rPr>
              <w:t>. Tamás – Vercseg Ilona: Közösségfejlesztés, Magyar Művelődési Intézet, Budapest, 1998.</w:t>
            </w:r>
          </w:p>
          <w:p w:rsidR="00A94211" w:rsidRPr="004E4487" w:rsidRDefault="00A94211" w:rsidP="00294BA2">
            <w:pPr>
              <w:tabs>
                <w:tab w:val="left" w:pos="-720"/>
                <w:tab w:val="left" w:pos="425"/>
              </w:tabs>
              <w:jc w:val="both"/>
              <w:rPr>
                <w:spacing w:val="-3"/>
              </w:rPr>
            </w:pPr>
          </w:p>
          <w:p w:rsidR="00A94211" w:rsidRPr="004E4487" w:rsidRDefault="00A94211" w:rsidP="00294BA2">
            <w:pPr>
              <w:rPr>
                <w:b/>
              </w:rPr>
            </w:pPr>
            <w:r w:rsidRPr="004E4487">
              <w:rPr>
                <w:b/>
              </w:rPr>
              <w:t>Ajánlott irodalom:</w:t>
            </w:r>
          </w:p>
          <w:p w:rsidR="00A94211" w:rsidRPr="004E4487" w:rsidRDefault="00A94211" w:rsidP="00294BA2">
            <w:pPr>
              <w:numPr>
                <w:ilvl w:val="0"/>
                <w:numId w:val="2"/>
              </w:numPr>
              <w:ind w:left="0"/>
            </w:pPr>
            <w:r w:rsidRPr="004E4487">
              <w:rPr>
                <w:spacing w:val="-3"/>
              </w:rPr>
              <w:t>W. W. Biddle–L. J. Biddle: A fejlesztő. Fordította: Rakovszky Zsuzsa, válogatta és a fordítást ellenőrizte Gergely Attila. Népművelési Intézet Művelődési Otthon és Klub Osztály. Bp. 1982. 31 p.</w:t>
            </w:r>
          </w:p>
          <w:p w:rsidR="004C3A8B" w:rsidRPr="00F24AEB" w:rsidRDefault="00A94211" w:rsidP="00F24AEB">
            <w:pPr>
              <w:numPr>
                <w:ilvl w:val="0"/>
                <w:numId w:val="2"/>
              </w:numPr>
              <w:ind w:left="0"/>
              <w:rPr>
                <w:spacing w:val="-3"/>
              </w:rPr>
            </w:pPr>
            <w:r w:rsidRPr="004E4487">
              <w:rPr>
                <w:spacing w:val="-3"/>
              </w:rPr>
              <w:t>V</w:t>
            </w:r>
            <w:r w:rsidRPr="004E4487">
              <w:t>ercseg Ilona: Közösség. Eszme és valóság. Parola füzetek, 1993.</w:t>
            </w:r>
          </w:p>
        </w:tc>
      </w:tr>
      <w:tr w:rsidR="004C3A8B" w:rsidTr="00F24AEB">
        <w:trPr>
          <w:jc w:val="center"/>
        </w:trPr>
        <w:tc>
          <w:tcPr>
            <w:tcW w:w="2448" w:type="dxa"/>
          </w:tcPr>
          <w:p w:rsidR="004C3A8B" w:rsidRDefault="004C3A8B">
            <w:r>
              <w:t>Ismeretek ellenőrzésének módja</w:t>
            </w:r>
          </w:p>
        </w:tc>
        <w:tc>
          <w:tcPr>
            <w:tcW w:w="6762" w:type="dxa"/>
            <w:gridSpan w:val="3"/>
          </w:tcPr>
          <w:p w:rsidR="004C3A8B" w:rsidRPr="004E4487" w:rsidRDefault="007C28F9">
            <w:pPr>
              <w:rPr>
                <w:b/>
              </w:rPr>
            </w:pPr>
            <w:r w:rsidRPr="004E4487">
              <w:rPr>
                <w:b/>
              </w:rPr>
              <w:t>szemeszter végi feladatbemutatás</w:t>
            </w:r>
          </w:p>
          <w:p w:rsidR="004C3A8B" w:rsidRPr="004E4487" w:rsidRDefault="004C3A8B"/>
        </w:tc>
      </w:tr>
      <w:tr w:rsidR="00D23A7D" w:rsidTr="00F24AEB">
        <w:trPr>
          <w:jc w:val="center"/>
        </w:trPr>
        <w:tc>
          <w:tcPr>
            <w:tcW w:w="2448" w:type="dxa"/>
          </w:tcPr>
          <w:p w:rsidR="00D23A7D" w:rsidRDefault="00D23A7D">
            <w:r>
              <w:t>Tantárgy tárgyi követelményei</w:t>
            </w:r>
          </w:p>
        </w:tc>
        <w:tc>
          <w:tcPr>
            <w:tcW w:w="6762" w:type="dxa"/>
            <w:gridSpan w:val="3"/>
          </w:tcPr>
          <w:p w:rsidR="00236B9A" w:rsidRPr="004E4487" w:rsidRDefault="00D23A7D" w:rsidP="00236B9A">
            <w:pPr>
              <w:jc w:val="both"/>
              <w:rPr>
                <w:b/>
              </w:rPr>
            </w:pPr>
            <w:r w:rsidRPr="004E4487">
              <w:rPr>
                <w:b/>
              </w:rPr>
              <w:t>tanterem –</w:t>
            </w:r>
            <w:r w:rsidR="00DF07D9" w:rsidRPr="004E4487">
              <w:rPr>
                <w:b/>
              </w:rPr>
              <w:t xml:space="preserve"> flipchart tábla (minden eszközével)</w:t>
            </w:r>
          </w:p>
          <w:p w:rsidR="00D23A7D" w:rsidRPr="004E4487" w:rsidRDefault="00236B9A" w:rsidP="00236B9A">
            <w:pPr>
              <w:jc w:val="both"/>
              <w:rPr>
                <w:b/>
              </w:rPr>
            </w:pPr>
            <w:r w:rsidRPr="004E4487">
              <w:rPr>
                <w:b/>
              </w:rPr>
              <w:t xml:space="preserve">[az első órára: számítógép, projektor, </w:t>
            </w:r>
            <w:r w:rsidR="006B6F12" w:rsidRPr="004E4487">
              <w:rPr>
                <w:b/>
              </w:rPr>
              <w:t>vetítő</w:t>
            </w:r>
            <w:r w:rsidRPr="004E4487">
              <w:rPr>
                <w:b/>
              </w:rPr>
              <w:t>vászon és wifi hozzáférés]</w:t>
            </w:r>
          </w:p>
        </w:tc>
      </w:tr>
    </w:tbl>
    <w:p w:rsidR="004C37D9" w:rsidRDefault="004C37D9"/>
    <w:sectPr w:rsidR="004C37D9" w:rsidSect="00F24AEB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292"/>
    <w:multiLevelType w:val="hybridMultilevel"/>
    <w:tmpl w:val="71E00E0E"/>
    <w:lvl w:ilvl="0" w:tplc="67AE0D1A">
      <w:start w:val="1"/>
      <w:numFmt w:val="bullet"/>
      <w:lvlText w:val=""/>
      <w:lvlJc w:val="left"/>
      <w:pPr>
        <w:tabs>
          <w:tab w:val="num" w:pos="51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235DF0"/>
    <w:multiLevelType w:val="hybridMultilevel"/>
    <w:tmpl w:val="13306B4E"/>
    <w:lvl w:ilvl="0" w:tplc="67AE0D1A">
      <w:start w:val="1"/>
      <w:numFmt w:val="bullet"/>
      <w:lvlText w:val=""/>
      <w:lvlJc w:val="left"/>
      <w:pPr>
        <w:tabs>
          <w:tab w:val="num" w:pos="51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157AC"/>
    <w:multiLevelType w:val="hybridMultilevel"/>
    <w:tmpl w:val="6C98A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751C5"/>
    <w:multiLevelType w:val="hybridMultilevel"/>
    <w:tmpl w:val="851643F8"/>
    <w:lvl w:ilvl="0" w:tplc="67AE0D1A">
      <w:start w:val="1"/>
      <w:numFmt w:val="bullet"/>
      <w:lvlText w:val=""/>
      <w:lvlJc w:val="left"/>
      <w:pPr>
        <w:tabs>
          <w:tab w:val="num" w:pos="51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B85108"/>
    <w:multiLevelType w:val="hybridMultilevel"/>
    <w:tmpl w:val="9FB42F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1"/>
    <w:rsid w:val="0001690B"/>
    <w:rsid w:val="000636C1"/>
    <w:rsid w:val="000D0302"/>
    <w:rsid w:val="000F049A"/>
    <w:rsid w:val="0023080D"/>
    <w:rsid w:val="00236B9A"/>
    <w:rsid w:val="00293E5D"/>
    <w:rsid w:val="00294BA2"/>
    <w:rsid w:val="003D50E9"/>
    <w:rsid w:val="00436CB3"/>
    <w:rsid w:val="0044503E"/>
    <w:rsid w:val="00452552"/>
    <w:rsid w:val="004A0081"/>
    <w:rsid w:val="004A07F0"/>
    <w:rsid w:val="004C37D9"/>
    <w:rsid w:val="004C3A8B"/>
    <w:rsid w:val="004E4487"/>
    <w:rsid w:val="005B518C"/>
    <w:rsid w:val="006253C1"/>
    <w:rsid w:val="006B6F12"/>
    <w:rsid w:val="00702392"/>
    <w:rsid w:val="00720CB8"/>
    <w:rsid w:val="0076039E"/>
    <w:rsid w:val="00782F41"/>
    <w:rsid w:val="007926B6"/>
    <w:rsid w:val="00793DFE"/>
    <w:rsid w:val="007C28F9"/>
    <w:rsid w:val="007C638B"/>
    <w:rsid w:val="00810D38"/>
    <w:rsid w:val="00840562"/>
    <w:rsid w:val="00905F1D"/>
    <w:rsid w:val="009076EA"/>
    <w:rsid w:val="009A72A9"/>
    <w:rsid w:val="00A6705B"/>
    <w:rsid w:val="00A94211"/>
    <w:rsid w:val="00AC650B"/>
    <w:rsid w:val="00AF3205"/>
    <w:rsid w:val="00D23A7D"/>
    <w:rsid w:val="00D85E0F"/>
    <w:rsid w:val="00DF07D9"/>
    <w:rsid w:val="00E028F0"/>
    <w:rsid w:val="00E36CB8"/>
    <w:rsid w:val="00E865C3"/>
    <w:rsid w:val="00ED04C9"/>
    <w:rsid w:val="00F24AEB"/>
    <w:rsid w:val="00F520B1"/>
    <w:rsid w:val="00F53749"/>
    <w:rsid w:val="00F775EF"/>
    <w:rsid w:val="00FB4DA1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10D3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10D38"/>
    <w:rPr>
      <w:rFonts w:ascii="Tahoma" w:hAnsi="Tahoma" w:cs="Tahoma"/>
      <w:sz w:val="16"/>
      <w:szCs w:val="16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10D3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10D38"/>
    <w:rPr>
      <w:rFonts w:ascii="Tahoma" w:hAnsi="Tahoma" w:cs="Tahoma"/>
      <w:sz w:val="16"/>
      <w:szCs w:val="16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9846-1A9D-48BF-BF34-CE59F484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sjudit</dc:creator>
  <cp:lastModifiedBy>LJ</cp:lastModifiedBy>
  <cp:revision>4</cp:revision>
  <cp:lastPrinted>2011-08-27T00:55:00Z</cp:lastPrinted>
  <dcterms:created xsi:type="dcterms:W3CDTF">2021-09-07T13:19:00Z</dcterms:created>
  <dcterms:modified xsi:type="dcterms:W3CDTF">2021-10-18T13:41:00Z</dcterms:modified>
</cp:coreProperties>
</file>